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</w:t>
      </w:r>
      <w:r w:rsidR="00132696">
        <w:rPr>
          <w:b w:val="0"/>
          <w:sz w:val="24"/>
        </w:rPr>
        <w:t xml:space="preserve"> ДО</w:t>
      </w:r>
      <w:r>
        <w:rPr>
          <w:b w:val="0"/>
          <w:sz w:val="24"/>
        </w:rPr>
        <w:t xml:space="preserve"> 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960708" w:rsidRDefault="00960708" w:rsidP="004330CF">
      <w:pPr>
        <w:pStyle w:val="a3"/>
        <w:jc w:val="right"/>
        <w:rPr>
          <w:b w:val="0"/>
          <w:sz w:val="24"/>
        </w:rPr>
      </w:pPr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D03093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447D84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1.7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ИЮН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BE0CC6">
        <w:rPr>
          <w:rFonts w:ascii="Tahoma" w:hAnsi="Tahoma" w:cs="Tahoma"/>
          <w:b/>
          <w:color w:val="8064A2"/>
          <w:sz w:val="32"/>
          <w:szCs w:val="32"/>
        </w:rPr>
        <w:t>6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851"/>
        <w:gridCol w:w="2268"/>
      </w:tblGrid>
      <w:tr w:rsidR="00E31545" w:rsidRPr="004847BA" w:rsidTr="00A20FE5">
        <w:tc>
          <w:tcPr>
            <w:tcW w:w="1134" w:type="dxa"/>
          </w:tcPr>
          <w:p w:rsidR="00E31545" w:rsidRPr="004847BA" w:rsidRDefault="00E31545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E31545" w:rsidRPr="004847BA" w:rsidRDefault="00E31545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851" w:type="dxa"/>
          </w:tcPr>
          <w:p w:rsidR="00E31545" w:rsidRPr="006D2FCF" w:rsidRDefault="00E31545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</w:t>
            </w:r>
            <w:r w:rsidRPr="006D2FCF">
              <w:rPr>
                <w:rFonts w:ascii="Tahoma" w:hAnsi="Tahoma"/>
              </w:rPr>
              <w:t>е</w:t>
            </w:r>
            <w:r w:rsidRPr="006D2FCF">
              <w:rPr>
                <w:rFonts w:ascii="Tahoma" w:hAnsi="Tahoma"/>
              </w:rPr>
              <w:t>мя</w:t>
            </w:r>
          </w:p>
        </w:tc>
        <w:tc>
          <w:tcPr>
            <w:tcW w:w="2268" w:type="dxa"/>
          </w:tcPr>
          <w:p w:rsidR="00E31545" w:rsidRPr="006D2FCF" w:rsidRDefault="00E31545" w:rsidP="001F5C29">
            <w:pPr>
              <w:rPr>
                <w:rFonts w:ascii="Tahoma" w:hAnsi="Tahoma"/>
                <w:b/>
                <w:i/>
              </w:rPr>
            </w:pPr>
            <w:r w:rsidRPr="006D2FCF">
              <w:rPr>
                <w:rFonts w:ascii="Tahoma" w:hAnsi="Tahoma"/>
              </w:rPr>
              <w:t>ответств.</w:t>
            </w:r>
          </w:p>
        </w:tc>
      </w:tr>
      <w:tr w:rsidR="007B669A" w:rsidRPr="004847BA" w:rsidTr="00A20FE5">
        <w:tc>
          <w:tcPr>
            <w:tcW w:w="1134" w:type="dxa"/>
            <w:vAlign w:val="center"/>
          </w:tcPr>
          <w:p w:rsidR="007B669A" w:rsidRDefault="007B669A" w:rsidP="001271CA">
            <w:pPr>
              <w:jc w:val="center"/>
            </w:pPr>
            <w:r>
              <w:t>14</w:t>
            </w:r>
          </w:p>
        </w:tc>
        <w:tc>
          <w:tcPr>
            <w:tcW w:w="6804" w:type="dxa"/>
            <w:vAlign w:val="center"/>
          </w:tcPr>
          <w:tbl>
            <w:tblPr>
              <w:tblW w:w="154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6"/>
              <w:gridCol w:w="4392"/>
              <w:gridCol w:w="4392"/>
            </w:tblGrid>
            <w:tr w:rsidR="00FC1F12" w:rsidTr="00FC1F12">
              <w:trPr>
                <w:trHeight w:val="109"/>
              </w:trPr>
              <w:tc>
                <w:tcPr>
                  <w:tcW w:w="6696" w:type="dxa"/>
                </w:tcPr>
                <w:p w:rsidR="00DE47E5" w:rsidRPr="00DE47E5" w:rsidRDefault="00FC1F12" w:rsidP="00DE47E5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DE47E5">
                    <w:rPr>
                      <w:sz w:val="26"/>
                      <w:szCs w:val="26"/>
                    </w:rPr>
                    <w:t xml:space="preserve">Областные соревнования памяти председателя </w:t>
                  </w:r>
                </w:p>
                <w:p w:rsidR="00DE47E5" w:rsidRPr="00DE47E5" w:rsidRDefault="00DE47E5" w:rsidP="00DE47E5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DE47E5">
                    <w:rPr>
                      <w:sz w:val="26"/>
                      <w:szCs w:val="26"/>
                    </w:rPr>
                    <w:t>Ш</w:t>
                  </w:r>
                  <w:r w:rsidR="00FC1F12" w:rsidRPr="00DE47E5">
                    <w:rPr>
                      <w:sz w:val="26"/>
                      <w:szCs w:val="26"/>
                    </w:rPr>
                    <w:t>ахматной</w:t>
                  </w:r>
                  <w:r w:rsidRPr="00DE47E5">
                    <w:rPr>
                      <w:sz w:val="26"/>
                      <w:szCs w:val="26"/>
                    </w:rPr>
                    <w:t xml:space="preserve"> </w:t>
                  </w:r>
                  <w:r w:rsidR="00FC1F12" w:rsidRPr="00DE47E5">
                    <w:rPr>
                      <w:sz w:val="26"/>
                      <w:szCs w:val="26"/>
                    </w:rPr>
                    <w:t xml:space="preserve">федерации </w:t>
                  </w:r>
                  <w:proofErr w:type="spellStart"/>
                  <w:r w:rsidR="00FC1F12" w:rsidRPr="00DE47E5">
                    <w:rPr>
                      <w:sz w:val="26"/>
                      <w:szCs w:val="26"/>
                    </w:rPr>
                    <w:t>Копейского</w:t>
                  </w:r>
                  <w:proofErr w:type="spellEnd"/>
                  <w:r w:rsidR="00FC1F12" w:rsidRPr="00DE47E5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="00FC1F12" w:rsidRPr="00DE47E5">
                    <w:rPr>
                      <w:sz w:val="26"/>
                      <w:szCs w:val="26"/>
                    </w:rPr>
                    <w:t>городского</w:t>
                  </w:r>
                  <w:proofErr w:type="gramEnd"/>
                  <w:r w:rsidR="00FC1F12" w:rsidRPr="00DE47E5">
                    <w:rPr>
                      <w:sz w:val="26"/>
                      <w:szCs w:val="26"/>
                    </w:rPr>
                    <w:t xml:space="preserve"> </w:t>
                  </w:r>
                </w:p>
                <w:p w:rsidR="00FC1F12" w:rsidRDefault="00FC1F12" w:rsidP="00DE47E5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DE47E5">
                    <w:rPr>
                      <w:sz w:val="26"/>
                      <w:szCs w:val="26"/>
                    </w:rPr>
                    <w:t xml:space="preserve">округа Н.Н. </w:t>
                  </w:r>
                  <w:proofErr w:type="spellStart"/>
                  <w:r w:rsidRPr="00DE47E5">
                    <w:rPr>
                      <w:sz w:val="26"/>
                      <w:szCs w:val="26"/>
                    </w:rPr>
                    <w:t>Тимоховича</w:t>
                  </w:r>
                  <w:proofErr w:type="spellEnd"/>
                  <w:r w:rsidRPr="00DE47E5">
                    <w:rPr>
                      <w:sz w:val="26"/>
                      <w:szCs w:val="26"/>
                    </w:rPr>
                    <w:t xml:space="preserve"> (быстрые шахматы)</w:t>
                  </w:r>
                  <w:r w:rsidR="00E90500">
                    <w:rPr>
                      <w:sz w:val="26"/>
                      <w:szCs w:val="26"/>
                    </w:rPr>
                    <w:t>,</w:t>
                  </w:r>
                </w:p>
                <w:p w:rsidR="00E90500" w:rsidRDefault="00E90500" w:rsidP="00DE47E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6"/>
                      <w:szCs w:val="26"/>
                    </w:rPr>
                    <w:t>Копейск, Борьбы, 28</w:t>
                  </w:r>
                </w:p>
              </w:tc>
              <w:tc>
                <w:tcPr>
                  <w:tcW w:w="4392" w:type="dxa"/>
                </w:tcPr>
                <w:p w:rsidR="00FC1F12" w:rsidRDefault="00FC1F1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392" w:type="dxa"/>
                </w:tcPr>
                <w:p w:rsidR="00FC1F12" w:rsidRDefault="00FC1F1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город Копейск </w:t>
                  </w:r>
                </w:p>
              </w:tc>
            </w:tr>
          </w:tbl>
          <w:p w:rsidR="007B669A" w:rsidRPr="0026245F" w:rsidRDefault="007B669A" w:rsidP="007B669A">
            <w:pPr>
              <w:jc w:val="center"/>
            </w:pPr>
          </w:p>
        </w:tc>
        <w:tc>
          <w:tcPr>
            <w:tcW w:w="851" w:type="dxa"/>
            <w:vAlign w:val="center"/>
          </w:tcPr>
          <w:p w:rsidR="007B669A" w:rsidRDefault="00FC1F12" w:rsidP="001271CA">
            <w:pPr>
              <w:jc w:val="center"/>
            </w:pPr>
            <w:r>
              <w:t>11-00</w:t>
            </w:r>
          </w:p>
        </w:tc>
        <w:tc>
          <w:tcPr>
            <w:tcW w:w="2268" w:type="dxa"/>
            <w:vAlign w:val="center"/>
          </w:tcPr>
          <w:p w:rsidR="007B669A" w:rsidRPr="00C91183" w:rsidRDefault="00FC1F12" w:rsidP="00D30C40">
            <w:pPr>
              <w:ind w:right="-284"/>
            </w:pPr>
            <w:proofErr w:type="spellStart"/>
            <w:r>
              <w:t>А.А.Севостьянов</w:t>
            </w:r>
            <w:proofErr w:type="spellEnd"/>
          </w:p>
        </w:tc>
      </w:tr>
      <w:tr w:rsidR="007365C9" w:rsidRPr="004847BA" w:rsidTr="00A20FE5">
        <w:tc>
          <w:tcPr>
            <w:tcW w:w="1134" w:type="dxa"/>
            <w:vAlign w:val="center"/>
          </w:tcPr>
          <w:p w:rsidR="007365C9" w:rsidRDefault="00447D84" w:rsidP="001271CA">
            <w:pPr>
              <w:jc w:val="center"/>
            </w:pPr>
            <w:r>
              <w:t>20-28</w:t>
            </w:r>
          </w:p>
        </w:tc>
        <w:tc>
          <w:tcPr>
            <w:tcW w:w="6804" w:type="dxa"/>
            <w:vAlign w:val="center"/>
          </w:tcPr>
          <w:p w:rsidR="00447D84" w:rsidRDefault="00BE0CC6" w:rsidP="00BE0CC6">
            <w:pPr>
              <w:pStyle w:val="Default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447D84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Областные соревнования «Кубок Южного Ур</w:t>
            </w:r>
            <w:r w:rsidRPr="00447D84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а</w:t>
            </w:r>
            <w:r w:rsidRPr="00447D84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ла» (Юноши и девушки до 15 лет; Мальчики и девочки до 13 лет; Мальчики и девочки до 11 лет; Мальчики и дево</w:t>
            </w:r>
            <w:r w:rsidRPr="00447D84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ч</w:t>
            </w:r>
            <w:r w:rsidRPr="00447D84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ки до 9 лет)</w:t>
            </w:r>
            <w:r w:rsidR="00447D84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,</w:t>
            </w:r>
          </w:p>
          <w:p w:rsidR="007365C9" w:rsidRDefault="00447D84" w:rsidP="00BE0CC6">
            <w:pPr>
              <w:pStyle w:val="Default"/>
              <w:jc w:val="center"/>
              <w:rPr>
                <w:b/>
                <w:color w:val="C00000"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Знаменская, 4</w:t>
            </w:r>
          </w:p>
          <w:p w:rsidR="00447D84" w:rsidRPr="00447D84" w:rsidRDefault="00447D84" w:rsidP="00BE0CC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365C9" w:rsidRPr="00C91183" w:rsidRDefault="007365C9" w:rsidP="00A9425F">
            <w:pPr>
              <w:jc w:val="center"/>
            </w:pPr>
            <w:r>
              <w:t>10-00</w:t>
            </w:r>
          </w:p>
        </w:tc>
        <w:tc>
          <w:tcPr>
            <w:tcW w:w="2268" w:type="dxa"/>
            <w:vAlign w:val="center"/>
          </w:tcPr>
          <w:p w:rsidR="007365C9" w:rsidRPr="00C91183" w:rsidRDefault="00447D84" w:rsidP="00A9425F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  <w:tr w:rsidR="00447D84" w:rsidRPr="004847BA" w:rsidTr="00A20FE5">
        <w:tc>
          <w:tcPr>
            <w:tcW w:w="1134" w:type="dxa"/>
            <w:vAlign w:val="center"/>
          </w:tcPr>
          <w:p w:rsidR="00447D84" w:rsidRDefault="00447D84" w:rsidP="001271CA">
            <w:pPr>
              <w:jc w:val="center"/>
            </w:pPr>
            <w:r>
              <w:t>20-28</w:t>
            </w:r>
            <w:bookmarkStart w:id="0" w:name="_GoBack"/>
            <w:bookmarkEnd w:id="0"/>
          </w:p>
        </w:tc>
        <w:tc>
          <w:tcPr>
            <w:tcW w:w="6804" w:type="dxa"/>
            <w:vAlign w:val="center"/>
          </w:tcPr>
          <w:p w:rsidR="00447D84" w:rsidRDefault="00447D84" w:rsidP="00447D84">
            <w:pPr>
              <w:pStyle w:val="Default"/>
              <w:jc w:val="center"/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</w:pPr>
            <w:r w:rsidRPr="00447D8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 xml:space="preserve">Областные соревнования </w:t>
            </w:r>
          </w:p>
          <w:p w:rsidR="00447D84" w:rsidRDefault="00447D84" w:rsidP="00447D84">
            <w:pPr>
              <w:pStyle w:val="Default"/>
              <w:jc w:val="center"/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</w:pPr>
            <w:r w:rsidRPr="00447D8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"Кубок Южного Ур</w:t>
            </w:r>
            <w:r w:rsidRPr="00447D8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а</w:t>
            </w:r>
            <w:r w:rsidRPr="00447D8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 xml:space="preserve">ла" </w:t>
            </w:r>
          </w:p>
          <w:p w:rsidR="00447D84" w:rsidRDefault="00447D84" w:rsidP="00447D84">
            <w:pPr>
              <w:pStyle w:val="Default"/>
              <w:jc w:val="center"/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</w:pPr>
            <w:r w:rsidRPr="00447D8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(</w:t>
            </w:r>
            <w:r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рейтинговый турнир</w:t>
            </w:r>
            <w:r w:rsidRPr="00447D8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)</w:t>
            </w:r>
            <w:r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,</w:t>
            </w:r>
          </w:p>
          <w:p w:rsidR="00447D84" w:rsidRPr="00447D84" w:rsidRDefault="00447D84" w:rsidP="00447D8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Знаменская, 4</w:t>
            </w:r>
            <w:r w:rsidRPr="00447D8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47D84" w:rsidRPr="00C91183" w:rsidRDefault="00447D84" w:rsidP="0063759E">
            <w:pPr>
              <w:jc w:val="center"/>
            </w:pPr>
            <w:r>
              <w:t>10-00</w:t>
            </w:r>
          </w:p>
        </w:tc>
        <w:tc>
          <w:tcPr>
            <w:tcW w:w="2268" w:type="dxa"/>
            <w:vAlign w:val="center"/>
          </w:tcPr>
          <w:p w:rsidR="00447D84" w:rsidRPr="00C91183" w:rsidRDefault="00447D84" w:rsidP="0063759E">
            <w:pPr>
              <w:ind w:right="-284"/>
            </w:pPr>
            <w:proofErr w:type="spellStart"/>
            <w:r>
              <w:t>Е.В.Сомкин</w:t>
            </w:r>
            <w:proofErr w:type="spellEnd"/>
          </w:p>
        </w:tc>
      </w:tr>
    </w:tbl>
    <w:p w:rsidR="00B90E81" w:rsidRPr="009D7702" w:rsidRDefault="00B90E81" w:rsidP="007365C9">
      <w:pPr>
        <w:pStyle w:val="a3"/>
        <w:rPr>
          <w:rFonts w:ascii="Tahoma" w:hAnsi="Tahoma" w:cs="Tahoma"/>
          <w:color w:val="FF0000"/>
          <w:szCs w:val="28"/>
        </w:rPr>
      </w:pPr>
    </w:p>
    <w:sectPr w:rsidR="00B90E81" w:rsidRPr="009D7702" w:rsidSect="00C26D07">
      <w:pgSz w:w="11906" w:h="16838"/>
      <w:pgMar w:top="142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2F2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66B15"/>
    <w:rsid w:val="00066D9D"/>
    <w:rsid w:val="00073902"/>
    <w:rsid w:val="00082BBF"/>
    <w:rsid w:val="00082C73"/>
    <w:rsid w:val="0008430F"/>
    <w:rsid w:val="000851ED"/>
    <w:rsid w:val="000868DC"/>
    <w:rsid w:val="00090019"/>
    <w:rsid w:val="00092308"/>
    <w:rsid w:val="000931B4"/>
    <w:rsid w:val="000956E4"/>
    <w:rsid w:val="00095FC9"/>
    <w:rsid w:val="000A1931"/>
    <w:rsid w:val="000A58B3"/>
    <w:rsid w:val="000B1A7B"/>
    <w:rsid w:val="000B20D2"/>
    <w:rsid w:val="000B3B11"/>
    <w:rsid w:val="000C5F7A"/>
    <w:rsid w:val="000C7BC7"/>
    <w:rsid w:val="000D1465"/>
    <w:rsid w:val="000D7C61"/>
    <w:rsid w:val="000E03BE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3975"/>
    <w:rsid w:val="001155DB"/>
    <w:rsid w:val="001171F0"/>
    <w:rsid w:val="0012055F"/>
    <w:rsid w:val="00120774"/>
    <w:rsid w:val="00121F54"/>
    <w:rsid w:val="001244BD"/>
    <w:rsid w:val="00126ABE"/>
    <w:rsid w:val="001271CA"/>
    <w:rsid w:val="00130BFD"/>
    <w:rsid w:val="00132696"/>
    <w:rsid w:val="00133A49"/>
    <w:rsid w:val="00143521"/>
    <w:rsid w:val="00143A36"/>
    <w:rsid w:val="00143D01"/>
    <w:rsid w:val="00147AA2"/>
    <w:rsid w:val="00150F25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849"/>
    <w:rsid w:val="001A6A60"/>
    <w:rsid w:val="001C1412"/>
    <w:rsid w:val="001C60FD"/>
    <w:rsid w:val="001D2612"/>
    <w:rsid w:val="001D4B71"/>
    <w:rsid w:val="001F354C"/>
    <w:rsid w:val="001F4A49"/>
    <w:rsid w:val="001F5C29"/>
    <w:rsid w:val="001F7045"/>
    <w:rsid w:val="001F74FC"/>
    <w:rsid w:val="001F7959"/>
    <w:rsid w:val="002015EC"/>
    <w:rsid w:val="0021127D"/>
    <w:rsid w:val="00217354"/>
    <w:rsid w:val="00217CCD"/>
    <w:rsid w:val="00221100"/>
    <w:rsid w:val="00222B66"/>
    <w:rsid w:val="00223733"/>
    <w:rsid w:val="00231D51"/>
    <w:rsid w:val="00232C5D"/>
    <w:rsid w:val="00235C9F"/>
    <w:rsid w:val="002414C0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34FA"/>
    <w:rsid w:val="002A1730"/>
    <w:rsid w:val="002A1B2E"/>
    <w:rsid w:val="002A2B25"/>
    <w:rsid w:val="002A4F81"/>
    <w:rsid w:val="002A5171"/>
    <w:rsid w:val="002B07FC"/>
    <w:rsid w:val="002B0E75"/>
    <w:rsid w:val="002B359A"/>
    <w:rsid w:val="002B4BAE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30101F"/>
    <w:rsid w:val="00301E52"/>
    <w:rsid w:val="00305F9B"/>
    <w:rsid w:val="00314DA6"/>
    <w:rsid w:val="00316114"/>
    <w:rsid w:val="00327DE4"/>
    <w:rsid w:val="00327DEA"/>
    <w:rsid w:val="003328AC"/>
    <w:rsid w:val="00334169"/>
    <w:rsid w:val="003357FC"/>
    <w:rsid w:val="00336FB2"/>
    <w:rsid w:val="00343747"/>
    <w:rsid w:val="00343949"/>
    <w:rsid w:val="00343B0C"/>
    <w:rsid w:val="00346BCD"/>
    <w:rsid w:val="00347AFF"/>
    <w:rsid w:val="0035013A"/>
    <w:rsid w:val="00352EEE"/>
    <w:rsid w:val="00356A0E"/>
    <w:rsid w:val="00366240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A5362"/>
    <w:rsid w:val="003A5506"/>
    <w:rsid w:val="003B3608"/>
    <w:rsid w:val="003B4BF8"/>
    <w:rsid w:val="003C535D"/>
    <w:rsid w:val="003C5AD2"/>
    <w:rsid w:val="003D07FF"/>
    <w:rsid w:val="003D0A9B"/>
    <w:rsid w:val="003E0715"/>
    <w:rsid w:val="003E11B0"/>
    <w:rsid w:val="003F18FB"/>
    <w:rsid w:val="003F1CB4"/>
    <w:rsid w:val="0042144F"/>
    <w:rsid w:val="00421C24"/>
    <w:rsid w:val="0042343F"/>
    <w:rsid w:val="00423858"/>
    <w:rsid w:val="00423B35"/>
    <w:rsid w:val="004311BB"/>
    <w:rsid w:val="0043267D"/>
    <w:rsid w:val="004330CF"/>
    <w:rsid w:val="00434F63"/>
    <w:rsid w:val="00436556"/>
    <w:rsid w:val="004368ED"/>
    <w:rsid w:val="00442973"/>
    <w:rsid w:val="0044422F"/>
    <w:rsid w:val="00447D84"/>
    <w:rsid w:val="00447FEB"/>
    <w:rsid w:val="0045152F"/>
    <w:rsid w:val="00460E61"/>
    <w:rsid w:val="00461E82"/>
    <w:rsid w:val="00462355"/>
    <w:rsid w:val="004628E0"/>
    <w:rsid w:val="004664E7"/>
    <w:rsid w:val="004669FD"/>
    <w:rsid w:val="00471212"/>
    <w:rsid w:val="00474ADE"/>
    <w:rsid w:val="0047630E"/>
    <w:rsid w:val="00476790"/>
    <w:rsid w:val="00476AFE"/>
    <w:rsid w:val="00480DF5"/>
    <w:rsid w:val="00484370"/>
    <w:rsid w:val="004847BA"/>
    <w:rsid w:val="004859CF"/>
    <w:rsid w:val="004867D0"/>
    <w:rsid w:val="00492580"/>
    <w:rsid w:val="00492A24"/>
    <w:rsid w:val="00492AB0"/>
    <w:rsid w:val="00494152"/>
    <w:rsid w:val="004C12A3"/>
    <w:rsid w:val="004C2535"/>
    <w:rsid w:val="004C5B9C"/>
    <w:rsid w:val="004C77CF"/>
    <w:rsid w:val="004D0C64"/>
    <w:rsid w:val="004D5F93"/>
    <w:rsid w:val="004D6F46"/>
    <w:rsid w:val="004E072B"/>
    <w:rsid w:val="004E1245"/>
    <w:rsid w:val="004E7AAA"/>
    <w:rsid w:val="004F1AB3"/>
    <w:rsid w:val="004F259F"/>
    <w:rsid w:val="004F2AE6"/>
    <w:rsid w:val="004F4B37"/>
    <w:rsid w:val="004F6863"/>
    <w:rsid w:val="004F6A87"/>
    <w:rsid w:val="004F704D"/>
    <w:rsid w:val="00510F65"/>
    <w:rsid w:val="00514E0F"/>
    <w:rsid w:val="00515217"/>
    <w:rsid w:val="005242AD"/>
    <w:rsid w:val="00524F95"/>
    <w:rsid w:val="00527306"/>
    <w:rsid w:val="00527B38"/>
    <w:rsid w:val="0054284A"/>
    <w:rsid w:val="00544A94"/>
    <w:rsid w:val="0054576A"/>
    <w:rsid w:val="00546BCE"/>
    <w:rsid w:val="00551F16"/>
    <w:rsid w:val="005523AD"/>
    <w:rsid w:val="005579CE"/>
    <w:rsid w:val="00561101"/>
    <w:rsid w:val="00567969"/>
    <w:rsid w:val="00571B1F"/>
    <w:rsid w:val="00572824"/>
    <w:rsid w:val="00576927"/>
    <w:rsid w:val="0058214B"/>
    <w:rsid w:val="00582FAE"/>
    <w:rsid w:val="00583426"/>
    <w:rsid w:val="00584F59"/>
    <w:rsid w:val="00586B2B"/>
    <w:rsid w:val="00587DAA"/>
    <w:rsid w:val="00592ACC"/>
    <w:rsid w:val="00595911"/>
    <w:rsid w:val="00595DA0"/>
    <w:rsid w:val="00597382"/>
    <w:rsid w:val="005B17D0"/>
    <w:rsid w:val="005B18B9"/>
    <w:rsid w:val="005B18DD"/>
    <w:rsid w:val="005B4AF1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28B4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267A"/>
    <w:rsid w:val="00693AC3"/>
    <w:rsid w:val="00693F6F"/>
    <w:rsid w:val="00693FD8"/>
    <w:rsid w:val="00695A9A"/>
    <w:rsid w:val="00697A47"/>
    <w:rsid w:val="006A0526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689"/>
    <w:rsid w:val="006D2FCF"/>
    <w:rsid w:val="006D2FEA"/>
    <w:rsid w:val="006D39EE"/>
    <w:rsid w:val="006D47E6"/>
    <w:rsid w:val="006D4DD0"/>
    <w:rsid w:val="006D62F3"/>
    <w:rsid w:val="006E035C"/>
    <w:rsid w:val="006E153A"/>
    <w:rsid w:val="006E7433"/>
    <w:rsid w:val="006F0198"/>
    <w:rsid w:val="007043CE"/>
    <w:rsid w:val="00705558"/>
    <w:rsid w:val="007059C7"/>
    <w:rsid w:val="007165FC"/>
    <w:rsid w:val="007230A8"/>
    <w:rsid w:val="00725C29"/>
    <w:rsid w:val="007269D1"/>
    <w:rsid w:val="00733006"/>
    <w:rsid w:val="0073360F"/>
    <w:rsid w:val="007365C9"/>
    <w:rsid w:val="00737C6C"/>
    <w:rsid w:val="0074614E"/>
    <w:rsid w:val="00751533"/>
    <w:rsid w:val="00752F6B"/>
    <w:rsid w:val="0076433C"/>
    <w:rsid w:val="007647E5"/>
    <w:rsid w:val="00765296"/>
    <w:rsid w:val="00766D32"/>
    <w:rsid w:val="00770734"/>
    <w:rsid w:val="00775B32"/>
    <w:rsid w:val="00776AD1"/>
    <w:rsid w:val="007810AE"/>
    <w:rsid w:val="0078116A"/>
    <w:rsid w:val="007819F2"/>
    <w:rsid w:val="00781ED4"/>
    <w:rsid w:val="0078240C"/>
    <w:rsid w:val="00782DD1"/>
    <w:rsid w:val="00786031"/>
    <w:rsid w:val="0079080F"/>
    <w:rsid w:val="0079101E"/>
    <w:rsid w:val="00792874"/>
    <w:rsid w:val="007955D0"/>
    <w:rsid w:val="00795F53"/>
    <w:rsid w:val="00797B23"/>
    <w:rsid w:val="007A1BC0"/>
    <w:rsid w:val="007A73A7"/>
    <w:rsid w:val="007B1A9C"/>
    <w:rsid w:val="007B2CDC"/>
    <w:rsid w:val="007B5625"/>
    <w:rsid w:val="007B5F48"/>
    <w:rsid w:val="007B669A"/>
    <w:rsid w:val="007B6C25"/>
    <w:rsid w:val="007B7A99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4729"/>
    <w:rsid w:val="008054DD"/>
    <w:rsid w:val="0080565D"/>
    <w:rsid w:val="00806D68"/>
    <w:rsid w:val="0081342E"/>
    <w:rsid w:val="00815C0A"/>
    <w:rsid w:val="00816202"/>
    <w:rsid w:val="00817B45"/>
    <w:rsid w:val="00827B95"/>
    <w:rsid w:val="00827EA7"/>
    <w:rsid w:val="008321A3"/>
    <w:rsid w:val="008361D6"/>
    <w:rsid w:val="00836F6C"/>
    <w:rsid w:val="00837F59"/>
    <w:rsid w:val="008411D8"/>
    <w:rsid w:val="00843087"/>
    <w:rsid w:val="00844419"/>
    <w:rsid w:val="008448FF"/>
    <w:rsid w:val="00845262"/>
    <w:rsid w:val="0084547E"/>
    <w:rsid w:val="00845578"/>
    <w:rsid w:val="008547C1"/>
    <w:rsid w:val="00856941"/>
    <w:rsid w:val="00862933"/>
    <w:rsid w:val="00864D01"/>
    <w:rsid w:val="008653EE"/>
    <w:rsid w:val="0088199D"/>
    <w:rsid w:val="008859FD"/>
    <w:rsid w:val="00887107"/>
    <w:rsid w:val="00895A87"/>
    <w:rsid w:val="008A2A9B"/>
    <w:rsid w:val="008A483B"/>
    <w:rsid w:val="008A4AC9"/>
    <w:rsid w:val="008A5780"/>
    <w:rsid w:val="008A733C"/>
    <w:rsid w:val="008B1044"/>
    <w:rsid w:val="008B3F37"/>
    <w:rsid w:val="008B7998"/>
    <w:rsid w:val="008B7A5B"/>
    <w:rsid w:val="008C11F7"/>
    <w:rsid w:val="008C69F6"/>
    <w:rsid w:val="008C7898"/>
    <w:rsid w:val="008D17B2"/>
    <w:rsid w:val="008D23F2"/>
    <w:rsid w:val="008D6224"/>
    <w:rsid w:val="008E0F6A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27F9A"/>
    <w:rsid w:val="00934C27"/>
    <w:rsid w:val="00934E1A"/>
    <w:rsid w:val="00941AD1"/>
    <w:rsid w:val="00943A08"/>
    <w:rsid w:val="009446AE"/>
    <w:rsid w:val="00944F23"/>
    <w:rsid w:val="009502CF"/>
    <w:rsid w:val="0095467F"/>
    <w:rsid w:val="009552B5"/>
    <w:rsid w:val="00960708"/>
    <w:rsid w:val="00960FA2"/>
    <w:rsid w:val="00963B83"/>
    <w:rsid w:val="009643BF"/>
    <w:rsid w:val="00975719"/>
    <w:rsid w:val="00980500"/>
    <w:rsid w:val="00984ABD"/>
    <w:rsid w:val="00990E9A"/>
    <w:rsid w:val="00994784"/>
    <w:rsid w:val="0099663C"/>
    <w:rsid w:val="009A1F45"/>
    <w:rsid w:val="009A3292"/>
    <w:rsid w:val="009A5670"/>
    <w:rsid w:val="009B0275"/>
    <w:rsid w:val="009B1B3D"/>
    <w:rsid w:val="009B34E4"/>
    <w:rsid w:val="009B6255"/>
    <w:rsid w:val="009B686D"/>
    <w:rsid w:val="009B79D0"/>
    <w:rsid w:val="009C0944"/>
    <w:rsid w:val="009C4FA4"/>
    <w:rsid w:val="009C54B3"/>
    <w:rsid w:val="009D68D9"/>
    <w:rsid w:val="009D7702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202E"/>
    <w:rsid w:val="00A13C9F"/>
    <w:rsid w:val="00A14DDD"/>
    <w:rsid w:val="00A156A1"/>
    <w:rsid w:val="00A15B6F"/>
    <w:rsid w:val="00A177A6"/>
    <w:rsid w:val="00A17996"/>
    <w:rsid w:val="00A20FE5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0F1C"/>
    <w:rsid w:val="00A62D98"/>
    <w:rsid w:val="00A67DE1"/>
    <w:rsid w:val="00A822A0"/>
    <w:rsid w:val="00A84D81"/>
    <w:rsid w:val="00A854CB"/>
    <w:rsid w:val="00A92F01"/>
    <w:rsid w:val="00A935BC"/>
    <w:rsid w:val="00A93D65"/>
    <w:rsid w:val="00A94EEC"/>
    <w:rsid w:val="00A95635"/>
    <w:rsid w:val="00A96C3F"/>
    <w:rsid w:val="00AA0854"/>
    <w:rsid w:val="00AA3C73"/>
    <w:rsid w:val="00AA6C90"/>
    <w:rsid w:val="00AB4E67"/>
    <w:rsid w:val="00AB66C9"/>
    <w:rsid w:val="00AB6A4D"/>
    <w:rsid w:val="00AC0402"/>
    <w:rsid w:val="00AC3189"/>
    <w:rsid w:val="00AC4810"/>
    <w:rsid w:val="00AD0AE3"/>
    <w:rsid w:val="00AD6A37"/>
    <w:rsid w:val="00AD7091"/>
    <w:rsid w:val="00AD79EB"/>
    <w:rsid w:val="00AE3A84"/>
    <w:rsid w:val="00AE5C0F"/>
    <w:rsid w:val="00AE7224"/>
    <w:rsid w:val="00AF2CBB"/>
    <w:rsid w:val="00AF4FF1"/>
    <w:rsid w:val="00AF6A9D"/>
    <w:rsid w:val="00B02A4F"/>
    <w:rsid w:val="00B0469D"/>
    <w:rsid w:val="00B06699"/>
    <w:rsid w:val="00B101CB"/>
    <w:rsid w:val="00B10889"/>
    <w:rsid w:val="00B212D4"/>
    <w:rsid w:val="00B213CF"/>
    <w:rsid w:val="00B23D41"/>
    <w:rsid w:val="00B27B7C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A731C"/>
    <w:rsid w:val="00BB0C2D"/>
    <w:rsid w:val="00BB0D44"/>
    <w:rsid w:val="00BB1CAB"/>
    <w:rsid w:val="00BB245F"/>
    <w:rsid w:val="00BB2EE5"/>
    <w:rsid w:val="00BB5C57"/>
    <w:rsid w:val="00BC3D86"/>
    <w:rsid w:val="00BC3EC4"/>
    <w:rsid w:val="00BC4D4B"/>
    <w:rsid w:val="00BC572D"/>
    <w:rsid w:val="00BC642F"/>
    <w:rsid w:val="00BC7C4C"/>
    <w:rsid w:val="00BE0CC6"/>
    <w:rsid w:val="00BE6EB9"/>
    <w:rsid w:val="00BE77F1"/>
    <w:rsid w:val="00BF022B"/>
    <w:rsid w:val="00BF14D1"/>
    <w:rsid w:val="00BF3BAE"/>
    <w:rsid w:val="00BF4598"/>
    <w:rsid w:val="00BF53EC"/>
    <w:rsid w:val="00C0095C"/>
    <w:rsid w:val="00C04916"/>
    <w:rsid w:val="00C051F9"/>
    <w:rsid w:val="00C05AD6"/>
    <w:rsid w:val="00C177BE"/>
    <w:rsid w:val="00C20464"/>
    <w:rsid w:val="00C2168A"/>
    <w:rsid w:val="00C243BC"/>
    <w:rsid w:val="00C26D07"/>
    <w:rsid w:val="00C319E6"/>
    <w:rsid w:val="00C3414A"/>
    <w:rsid w:val="00C41013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82EE0"/>
    <w:rsid w:val="00C83ABE"/>
    <w:rsid w:val="00C8493E"/>
    <w:rsid w:val="00C855E2"/>
    <w:rsid w:val="00C86215"/>
    <w:rsid w:val="00C90326"/>
    <w:rsid w:val="00C91183"/>
    <w:rsid w:val="00C93DAA"/>
    <w:rsid w:val="00CA0F3B"/>
    <w:rsid w:val="00CA18CF"/>
    <w:rsid w:val="00CA392C"/>
    <w:rsid w:val="00CA3E8B"/>
    <w:rsid w:val="00CB0831"/>
    <w:rsid w:val="00CB2F87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E05D2"/>
    <w:rsid w:val="00CE0B52"/>
    <w:rsid w:val="00CE7284"/>
    <w:rsid w:val="00CF11C0"/>
    <w:rsid w:val="00CF3552"/>
    <w:rsid w:val="00CF44C3"/>
    <w:rsid w:val="00CF552A"/>
    <w:rsid w:val="00CF7281"/>
    <w:rsid w:val="00D01345"/>
    <w:rsid w:val="00D016AE"/>
    <w:rsid w:val="00D02FE9"/>
    <w:rsid w:val="00D03093"/>
    <w:rsid w:val="00D06890"/>
    <w:rsid w:val="00D06E2B"/>
    <w:rsid w:val="00D10F91"/>
    <w:rsid w:val="00D14273"/>
    <w:rsid w:val="00D15AFD"/>
    <w:rsid w:val="00D2052F"/>
    <w:rsid w:val="00D30C40"/>
    <w:rsid w:val="00D37B55"/>
    <w:rsid w:val="00D47B73"/>
    <w:rsid w:val="00D50AE6"/>
    <w:rsid w:val="00D50FE6"/>
    <w:rsid w:val="00D51240"/>
    <w:rsid w:val="00D559AA"/>
    <w:rsid w:val="00D562F6"/>
    <w:rsid w:val="00D56CB0"/>
    <w:rsid w:val="00D643CB"/>
    <w:rsid w:val="00D672AB"/>
    <w:rsid w:val="00D73CAB"/>
    <w:rsid w:val="00D75FF5"/>
    <w:rsid w:val="00D773D0"/>
    <w:rsid w:val="00D81F0C"/>
    <w:rsid w:val="00D820D4"/>
    <w:rsid w:val="00D92A01"/>
    <w:rsid w:val="00D93054"/>
    <w:rsid w:val="00D951DE"/>
    <w:rsid w:val="00DA5976"/>
    <w:rsid w:val="00DA7EF5"/>
    <w:rsid w:val="00DC3AFD"/>
    <w:rsid w:val="00DC72CF"/>
    <w:rsid w:val="00DD26A7"/>
    <w:rsid w:val="00DD35BB"/>
    <w:rsid w:val="00DD5D4D"/>
    <w:rsid w:val="00DD6E47"/>
    <w:rsid w:val="00DE47E5"/>
    <w:rsid w:val="00DF0403"/>
    <w:rsid w:val="00DF10C7"/>
    <w:rsid w:val="00DF123E"/>
    <w:rsid w:val="00DF259A"/>
    <w:rsid w:val="00DF3305"/>
    <w:rsid w:val="00DF626F"/>
    <w:rsid w:val="00E0728D"/>
    <w:rsid w:val="00E10196"/>
    <w:rsid w:val="00E20D44"/>
    <w:rsid w:val="00E21FF8"/>
    <w:rsid w:val="00E2361B"/>
    <w:rsid w:val="00E303BA"/>
    <w:rsid w:val="00E31545"/>
    <w:rsid w:val="00E31E1F"/>
    <w:rsid w:val="00E32E31"/>
    <w:rsid w:val="00E36DF5"/>
    <w:rsid w:val="00E378F4"/>
    <w:rsid w:val="00E4285E"/>
    <w:rsid w:val="00E4783A"/>
    <w:rsid w:val="00E55242"/>
    <w:rsid w:val="00E603FA"/>
    <w:rsid w:val="00E61F5F"/>
    <w:rsid w:val="00E6248F"/>
    <w:rsid w:val="00E633C4"/>
    <w:rsid w:val="00E6442E"/>
    <w:rsid w:val="00E70B17"/>
    <w:rsid w:val="00E75538"/>
    <w:rsid w:val="00E75634"/>
    <w:rsid w:val="00E7759D"/>
    <w:rsid w:val="00E81051"/>
    <w:rsid w:val="00E82E31"/>
    <w:rsid w:val="00E86FE5"/>
    <w:rsid w:val="00E90500"/>
    <w:rsid w:val="00E9121B"/>
    <w:rsid w:val="00E918A8"/>
    <w:rsid w:val="00E9288E"/>
    <w:rsid w:val="00E957D2"/>
    <w:rsid w:val="00E970F9"/>
    <w:rsid w:val="00E97AE1"/>
    <w:rsid w:val="00EA0F79"/>
    <w:rsid w:val="00EA3B64"/>
    <w:rsid w:val="00EB5870"/>
    <w:rsid w:val="00EB6D7A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0CCA"/>
    <w:rsid w:val="00F23828"/>
    <w:rsid w:val="00F25EE8"/>
    <w:rsid w:val="00F276F4"/>
    <w:rsid w:val="00F3177A"/>
    <w:rsid w:val="00F35CA3"/>
    <w:rsid w:val="00F40E23"/>
    <w:rsid w:val="00F420BD"/>
    <w:rsid w:val="00F4526E"/>
    <w:rsid w:val="00F5047C"/>
    <w:rsid w:val="00F50B29"/>
    <w:rsid w:val="00F53087"/>
    <w:rsid w:val="00F60935"/>
    <w:rsid w:val="00F61468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0B70"/>
    <w:rsid w:val="00FC11C4"/>
    <w:rsid w:val="00FC1887"/>
    <w:rsid w:val="00FC1F12"/>
    <w:rsid w:val="00FC2B99"/>
    <w:rsid w:val="00FC5F65"/>
    <w:rsid w:val="00FC77F9"/>
    <w:rsid w:val="00FD224D"/>
    <w:rsid w:val="00FD312A"/>
    <w:rsid w:val="00FE0C6E"/>
    <w:rsid w:val="00FE2336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rsid w:val="00FE0C6E"/>
    <w:rPr>
      <w:color w:val="0000FF"/>
      <w:u w:val="single"/>
    </w:rPr>
  </w:style>
  <w:style w:type="character" w:customStyle="1" w:styleId="50">
    <w:name w:val="Заголовок 5 Знак"/>
    <w:link w:val="5"/>
    <w:rsid w:val="00ED4B96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Default">
    <w:name w:val="Default"/>
    <w:rsid w:val="00FC1F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rsid w:val="00FE0C6E"/>
    <w:rPr>
      <w:color w:val="0000FF"/>
      <w:u w:val="single"/>
    </w:rPr>
  </w:style>
  <w:style w:type="character" w:customStyle="1" w:styleId="50">
    <w:name w:val="Заголовок 5 Знак"/>
    <w:link w:val="5"/>
    <w:rsid w:val="00ED4B96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Default">
    <w:name w:val="Default"/>
    <w:rsid w:val="00FC1F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D243-4846-4C92-93F0-D686535C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</cp:revision>
  <cp:lastPrinted>2024-05-27T04:44:00Z</cp:lastPrinted>
  <dcterms:created xsi:type="dcterms:W3CDTF">2026-06-01T09:00:00Z</dcterms:created>
  <dcterms:modified xsi:type="dcterms:W3CDTF">2026-06-01T09:00:00Z</dcterms:modified>
</cp:coreProperties>
</file>